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常靓汤888道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常靓汤888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94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家常靓汤888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